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4C" w:rsidRDefault="00D8694C" w:rsidP="00D8694C">
      <w:pPr>
        <w:rPr>
          <w:rFonts w:ascii="Times New Roman" w:hAnsi="Times New Roman" w:cs="Times New Roman"/>
        </w:rPr>
      </w:pPr>
    </w:p>
    <w:p w:rsidR="00D8694C" w:rsidRDefault="00D8694C" w:rsidP="00D8694C">
      <w:pPr>
        <w:rPr>
          <w:rFonts w:ascii="Times New Roman" w:hAnsi="Times New Roman" w:cs="Times New Roman"/>
        </w:rPr>
      </w:pPr>
    </w:p>
    <w:p w:rsidR="00D8694C" w:rsidRDefault="00D8694C" w:rsidP="00D8694C">
      <w:pPr>
        <w:rPr>
          <w:rFonts w:ascii="Times New Roman" w:hAnsi="Times New Roman" w:cs="Times New Roman"/>
        </w:rPr>
      </w:pPr>
    </w:p>
    <w:p w:rsidR="00D8694C" w:rsidRDefault="00D8694C" w:rsidP="00D8694C">
      <w:pPr>
        <w:rPr>
          <w:rFonts w:ascii="Times New Roman" w:hAnsi="Times New Roman" w:cs="Times New Roman"/>
        </w:rPr>
      </w:pPr>
    </w:p>
    <w:p w:rsidR="00D8694C" w:rsidRDefault="00D8694C" w:rsidP="00D8694C">
      <w:pPr>
        <w:rPr>
          <w:rFonts w:ascii="Times New Roman" w:hAnsi="Times New Roman" w:cs="Times New Roman"/>
        </w:rPr>
      </w:pPr>
    </w:p>
    <w:p w:rsidR="00D8694C" w:rsidRPr="00D8694C" w:rsidRDefault="00D8694C" w:rsidP="00D86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94C">
        <w:rPr>
          <w:rFonts w:ascii="Times New Roman" w:hAnsi="Times New Roman" w:cs="Times New Roman"/>
          <w:b/>
          <w:sz w:val="32"/>
          <w:szCs w:val="32"/>
        </w:rPr>
        <w:t>Small Business Certification</w:t>
      </w:r>
    </w:p>
    <w:p w:rsidR="00D8694C" w:rsidRDefault="00D8694C" w:rsidP="00D869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D8694C" w:rsidRPr="00853F26" w:rsidTr="00942F0F">
        <w:trPr>
          <w:trHeight w:hRule="exact" w:val="432"/>
        </w:trPr>
        <w:tc>
          <w:tcPr>
            <w:tcW w:w="3078" w:type="dxa"/>
            <w:vAlign w:val="bottom"/>
          </w:tcPr>
          <w:p w:rsidR="00D8694C" w:rsidRPr="00853F26" w:rsidRDefault="00D8694C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>Name of Licensee/Applicant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vAlign w:val="center"/>
          </w:tcPr>
          <w:p w:rsidR="00D8694C" w:rsidRPr="00853F26" w:rsidRDefault="00410AEA" w:rsidP="00942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2F0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D8694C" w:rsidRPr="00942F0F" w:rsidRDefault="00D8694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D8694C" w:rsidRPr="00853F26" w:rsidTr="00942F0F">
        <w:trPr>
          <w:trHeight w:hRule="exact" w:val="432"/>
        </w:trPr>
        <w:tc>
          <w:tcPr>
            <w:tcW w:w="1098" w:type="dxa"/>
            <w:vAlign w:val="bottom"/>
          </w:tcPr>
          <w:p w:rsidR="00D8694C" w:rsidRPr="00853F26" w:rsidRDefault="00D8694C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center"/>
          </w:tcPr>
          <w:p w:rsidR="00D8694C" w:rsidRPr="00853F26" w:rsidRDefault="00410AEA" w:rsidP="00942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42F0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D8694C" w:rsidRPr="00853F26" w:rsidTr="00942F0F">
        <w:trPr>
          <w:trHeight w:hRule="exact" w:val="432"/>
        </w:trPr>
        <w:tc>
          <w:tcPr>
            <w:tcW w:w="1098" w:type="dxa"/>
          </w:tcPr>
          <w:p w:rsidR="00D8694C" w:rsidRPr="00853F26" w:rsidRDefault="00D8694C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94C" w:rsidRPr="00853F26" w:rsidRDefault="00410AEA" w:rsidP="00942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42F0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8694C" w:rsidRPr="00942F0F" w:rsidRDefault="00D8694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D8694C" w:rsidRPr="00853F26" w:rsidTr="00942F0F">
        <w:trPr>
          <w:trHeight w:hRule="exact" w:val="432"/>
        </w:trPr>
        <w:tc>
          <w:tcPr>
            <w:tcW w:w="3078" w:type="dxa"/>
            <w:vAlign w:val="bottom"/>
          </w:tcPr>
          <w:p w:rsidR="00D8694C" w:rsidRPr="00853F26" w:rsidRDefault="00D8694C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>License Number (if issued)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vAlign w:val="center"/>
          </w:tcPr>
          <w:p w:rsidR="00D8694C" w:rsidRPr="00853F26" w:rsidRDefault="00410AEA" w:rsidP="00942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42F0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ab/>
      </w:r>
    </w:p>
    <w:p w:rsidR="00942F0F" w:rsidRDefault="00D8694C" w:rsidP="00D8694C">
      <w:p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 xml:space="preserve">I understand that I or the independent small business I represent will receive the discount prescribed in </w:t>
      </w: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53F26">
        <w:rPr>
          <w:rFonts w:ascii="Times New Roman" w:hAnsi="Times New Roman" w:cs="Times New Roman"/>
          <w:sz w:val="22"/>
          <w:szCs w:val="22"/>
        </w:rPr>
        <w:t>WAC 246-254-030 upon validation of the information to which I am attesting.</w:t>
      </w:r>
      <w:proofErr w:type="gramEnd"/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>I fully understand that the Department of Health may verify this information at any time. I hereby authorize the Departments of Revenue, Licensing, and/or Labor and Industries to provide the Department of Health such information as is directly applicable to verifying the information provided by this certification.</w:t>
      </w: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>I hereby certify that the above-named license or license applicant is:</w:t>
      </w: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Pr="00853F26" w:rsidRDefault="00D8694C" w:rsidP="00D869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>A corporation, partnership, sole proprietorship, or other legal entity formed for the purpose of making a profit.</w:t>
      </w:r>
    </w:p>
    <w:p w:rsidR="00D8694C" w:rsidRPr="00853F26" w:rsidRDefault="00D8694C" w:rsidP="00D869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>Independently owned and operated from all other businesses, and</w:t>
      </w:r>
    </w:p>
    <w:p w:rsidR="00D8694C" w:rsidRPr="00853F26" w:rsidRDefault="00D8694C" w:rsidP="00D869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>Employs 50 or fewer employees.</w:t>
      </w: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  <w:r w:rsidRPr="00853F26">
        <w:rPr>
          <w:rFonts w:ascii="Times New Roman" w:hAnsi="Times New Roman" w:cs="Times New Roman"/>
          <w:sz w:val="22"/>
          <w:szCs w:val="22"/>
        </w:rPr>
        <w:t>Furthermore, I certify that I am the chief executive officer of the licensee or license applicant (or other responsible official empowered to act on behalf of the above-named independent small business).</w:t>
      </w:r>
    </w:p>
    <w:p w:rsidR="00D8694C" w:rsidRPr="00942F0F" w:rsidRDefault="00D8694C" w:rsidP="00D869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308"/>
      </w:tblGrid>
      <w:tr w:rsidR="00D8694C" w:rsidRPr="00853F26" w:rsidTr="00853F26">
        <w:trPr>
          <w:trHeight w:hRule="exact" w:val="432"/>
        </w:trPr>
        <w:tc>
          <w:tcPr>
            <w:tcW w:w="2268" w:type="dxa"/>
            <w:vAlign w:val="bottom"/>
          </w:tcPr>
          <w:p w:rsidR="00D8694C" w:rsidRPr="00942F0F" w:rsidRDefault="00D8694C" w:rsidP="00853F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F0F">
              <w:rPr>
                <w:rFonts w:ascii="Times New Roman" w:hAnsi="Times New Roman" w:cs="Times New Roman"/>
                <w:b/>
                <w:sz w:val="22"/>
                <w:szCs w:val="22"/>
              </w:rPr>
              <w:t>Officer's Signature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D8694C" w:rsidRPr="00853F26" w:rsidRDefault="00D8694C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94C" w:rsidRPr="00853F26" w:rsidTr="00942F0F">
        <w:trPr>
          <w:trHeight w:hRule="exact" w:val="432"/>
        </w:trPr>
        <w:tc>
          <w:tcPr>
            <w:tcW w:w="2268" w:type="dxa"/>
            <w:vAlign w:val="bottom"/>
          </w:tcPr>
          <w:p w:rsidR="00D8694C" w:rsidRPr="00942F0F" w:rsidRDefault="00D8694C" w:rsidP="00853F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F0F">
              <w:rPr>
                <w:rFonts w:ascii="Times New Roman" w:hAnsi="Times New Roman" w:cs="Times New Roman"/>
                <w:b/>
                <w:sz w:val="22"/>
                <w:szCs w:val="22"/>
              </w:rPr>
              <w:t>Print Officer's Nam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94C" w:rsidRPr="00853F26" w:rsidRDefault="00410AEA" w:rsidP="00942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42F0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D8694C" w:rsidRPr="00853F26" w:rsidTr="00942F0F">
        <w:trPr>
          <w:trHeight w:hRule="exact" w:val="432"/>
        </w:trPr>
        <w:tc>
          <w:tcPr>
            <w:tcW w:w="2268" w:type="dxa"/>
            <w:vAlign w:val="bottom"/>
          </w:tcPr>
          <w:p w:rsidR="00D8694C" w:rsidRPr="00942F0F" w:rsidRDefault="00D8694C" w:rsidP="00853F2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F0F">
              <w:rPr>
                <w:rFonts w:ascii="Times New Roman" w:hAnsi="Times New Roman" w:cs="Times New Roman"/>
                <w:b/>
                <w:sz w:val="22"/>
                <w:szCs w:val="22"/>
              </w:rPr>
              <w:t>Officer's Titl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94C" w:rsidRPr="00853F26" w:rsidRDefault="00410AEA" w:rsidP="00942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42F0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2F0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8694C" w:rsidRPr="00942F0F" w:rsidRDefault="00D8694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1530"/>
        <w:gridCol w:w="900"/>
        <w:gridCol w:w="2160"/>
        <w:gridCol w:w="510"/>
        <w:gridCol w:w="678"/>
      </w:tblGrid>
      <w:tr w:rsidR="00D8694C" w:rsidRPr="00853F26" w:rsidTr="00942F0F">
        <w:trPr>
          <w:trHeight w:hRule="exact" w:val="432"/>
        </w:trPr>
        <w:tc>
          <w:tcPr>
            <w:tcW w:w="3798" w:type="dxa"/>
            <w:tcBorders>
              <w:bottom w:val="nil"/>
            </w:tcBorders>
            <w:vAlign w:val="bottom"/>
          </w:tcPr>
          <w:p w:rsidR="00D8694C" w:rsidRPr="00853F26" w:rsidRDefault="00D8694C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 xml:space="preserve">Subscribed and sworn to before me this  </w:t>
            </w:r>
          </w:p>
        </w:tc>
        <w:tc>
          <w:tcPr>
            <w:tcW w:w="1530" w:type="dxa"/>
            <w:tcMar>
              <w:left w:w="0" w:type="dxa"/>
              <w:right w:w="0" w:type="dxa"/>
            </w:tcMar>
            <w:vAlign w:val="bottom"/>
          </w:tcPr>
          <w:p w:rsidR="00D8694C" w:rsidRPr="00853F26" w:rsidRDefault="00D8694C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:rsidR="00D8694C" w:rsidRPr="00853F26" w:rsidRDefault="00D8694C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 xml:space="preserve">day of  </w:t>
            </w:r>
          </w:p>
        </w:tc>
        <w:tc>
          <w:tcPr>
            <w:tcW w:w="2160" w:type="dxa"/>
            <w:vAlign w:val="bottom"/>
          </w:tcPr>
          <w:p w:rsidR="00D8694C" w:rsidRPr="00853F26" w:rsidRDefault="00D8694C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nil"/>
            </w:tcBorders>
            <w:vAlign w:val="bottom"/>
          </w:tcPr>
          <w:p w:rsidR="00D8694C" w:rsidRPr="00853F26" w:rsidRDefault="00D8694C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8" w:type="dxa"/>
            <w:vAlign w:val="bottom"/>
          </w:tcPr>
          <w:p w:rsidR="00D8694C" w:rsidRPr="00853F26" w:rsidRDefault="00D8694C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942F0F" w:rsidRDefault="00942F0F" w:rsidP="00D8694C">
      <w:pPr>
        <w:rPr>
          <w:rFonts w:ascii="Times New Roman" w:hAnsi="Times New Roman" w:cs="Times New Roman"/>
          <w:sz w:val="22"/>
          <w:szCs w:val="22"/>
        </w:rPr>
      </w:pPr>
    </w:p>
    <w:p w:rsidR="00942F0F" w:rsidRDefault="00942F0F" w:rsidP="00D8694C">
      <w:pPr>
        <w:rPr>
          <w:rFonts w:ascii="Times New Roman" w:hAnsi="Times New Roman" w:cs="Times New Roman"/>
          <w:sz w:val="22"/>
          <w:szCs w:val="22"/>
        </w:rPr>
      </w:pPr>
    </w:p>
    <w:p w:rsidR="00942F0F" w:rsidRPr="00853F26" w:rsidRDefault="00942F0F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</w:tblGrid>
      <w:tr w:rsidR="00853F26" w:rsidRPr="00853F26" w:rsidTr="00853F26">
        <w:trPr>
          <w:trHeight w:hRule="exact" w:val="432"/>
        </w:trPr>
        <w:tc>
          <w:tcPr>
            <w:tcW w:w="5328" w:type="dxa"/>
            <w:tcBorders>
              <w:bottom w:val="single" w:sz="4" w:space="0" w:color="auto"/>
            </w:tcBorders>
          </w:tcPr>
          <w:p w:rsidR="00853F26" w:rsidRPr="00853F26" w:rsidRDefault="00853F26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3F26" w:rsidRPr="00853F26" w:rsidTr="00853F26">
        <w:trPr>
          <w:trHeight w:hRule="exact" w:val="432"/>
        </w:trPr>
        <w:tc>
          <w:tcPr>
            <w:tcW w:w="5328" w:type="dxa"/>
            <w:tcBorders>
              <w:top w:val="single" w:sz="4" w:space="0" w:color="auto"/>
            </w:tcBorders>
          </w:tcPr>
          <w:p w:rsidR="00853F26" w:rsidRPr="00853F26" w:rsidRDefault="00853F26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>Notary Public in and for the State of Washington</w:t>
            </w:r>
          </w:p>
          <w:p w:rsidR="00853F26" w:rsidRPr="00853F26" w:rsidRDefault="00853F26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3F26" w:rsidRPr="00942F0F" w:rsidRDefault="00853F26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2430"/>
        <w:gridCol w:w="2790"/>
        <w:gridCol w:w="2880"/>
      </w:tblGrid>
      <w:tr w:rsidR="00853F26" w:rsidRPr="00853F26" w:rsidTr="00853F26">
        <w:trPr>
          <w:trHeight w:hRule="exact" w:val="432"/>
        </w:trPr>
        <w:tc>
          <w:tcPr>
            <w:tcW w:w="1458" w:type="dxa"/>
            <w:vAlign w:val="bottom"/>
          </w:tcPr>
          <w:p w:rsidR="00853F26" w:rsidRPr="00853F26" w:rsidRDefault="00853F26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 xml:space="preserve">Residing at: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53F26" w:rsidRPr="00853F26" w:rsidRDefault="00853F26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vAlign w:val="bottom"/>
          </w:tcPr>
          <w:p w:rsidR="00853F26" w:rsidRPr="00853F26" w:rsidRDefault="00853F26" w:rsidP="00853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3F26">
              <w:rPr>
                <w:rFonts w:ascii="Times New Roman" w:hAnsi="Times New Roman" w:cs="Times New Roman"/>
                <w:sz w:val="22"/>
                <w:szCs w:val="22"/>
              </w:rPr>
              <w:t>My Commission expir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3F26" w:rsidRPr="00853F26" w:rsidRDefault="00853F26" w:rsidP="00D869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p w:rsidR="00D8694C" w:rsidRPr="00853F26" w:rsidRDefault="00D8694C" w:rsidP="00D8694C">
      <w:pPr>
        <w:rPr>
          <w:rFonts w:ascii="Times New Roman" w:hAnsi="Times New Roman" w:cs="Times New Roman"/>
          <w:sz w:val="22"/>
          <w:szCs w:val="22"/>
        </w:rPr>
      </w:pPr>
    </w:p>
    <w:sectPr w:rsidR="00D8694C" w:rsidRPr="00853F26" w:rsidSect="00942F0F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C96"/>
    <w:multiLevelType w:val="hybridMultilevel"/>
    <w:tmpl w:val="EF2E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0"/>
  <w:defaultTabStop w:val="720"/>
  <w:characterSpacingControl w:val="doNotCompress"/>
  <w:compat/>
  <w:rsids>
    <w:rsidRoot w:val="00D8694C"/>
    <w:rsid w:val="00410AEA"/>
    <w:rsid w:val="0050577F"/>
    <w:rsid w:val="00560591"/>
    <w:rsid w:val="0056500D"/>
    <w:rsid w:val="00750028"/>
    <w:rsid w:val="007E2000"/>
    <w:rsid w:val="00853F26"/>
    <w:rsid w:val="00862B35"/>
    <w:rsid w:val="00863D4F"/>
    <w:rsid w:val="00942F0F"/>
    <w:rsid w:val="00D45480"/>
    <w:rsid w:val="00D8694C"/>
    <w:rsid w:val="00EC0CAC"/>
    <w:rsid w:val="00FA1E69"/>
    <w:rsid w:val="00FD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F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7F75-D236-4E04-9AF4-D021FBC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t of Health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Certification</dc:title>
  <dc:subject>Small Business Certification</dc:subject>
  <dc:creator>Washington State Department of Health - Office of Radiation Protection - Radioactive Materials Section</dc:creator>
  <cp:keywords> radioactive materials licensing small business certification</cp:keywords>
  <dc:description/>
  <cp:lastModifiedBy>erk0303</cp:lastModifiedBy>
  <cp:revision>4</cp:revision>
  <dcterms:created xsi:type="dcterms:W3CDTF">2012-07-17T16:46:00Z</dcterms:created>
  <dcterms:modified xsi:type="dcterms:W3CDTF">2012-08-08T20:39:00Z</dcterms:modified>
</cp:coreProperties>
</file>